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2860BEAA" w:rsidR="007504E6" w:rsidRPr="00785245" w:rsidRDefault="007504E6" w:rsidP="00C93D65">
      <w:pPr>
        <w:keepLine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AE2B5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BFB5AD1" w14:textId="77777777" w:rsidR="00C93D65" w:rsidRPr="00C93D65" w:rsidRDefault="00C93D65" w:rsidP="00C93D65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C93D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34D7E15D" w14:textId="77777777" w:rsidR="00C93D65" w:rsidRPr="00C93D65" w:rsidRDefault="00C93D65" w:rsidP="00C93D65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C93D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58ED73AB" w14:textId="77777777" w:rsidR="00C93D65" w:rsidRPr="00C93D65" w:rsidRDefault="00C93D65" w:rsidP="00C93D65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C93D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436EAB84" w14:textId="77777777" w:rsidR="00C93D65" w:rsidRDefault="00C93D65" w:rsidP="00C93D65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07B6B7BB" w14:textId="77777777" w:rsidR="00C93D65" w:rsidRDefault="00C93D65" w:rsidP="00932B77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773B4240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7698E28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7F6693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D8F11A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4A453D6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7F31065D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16CE24E2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D69B8C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4406AA2E" w14:textId="77777777" w:rsidR="00497FDB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  <w:r w:rsidR="00AE2B5C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 xml:space="preserve"> </w:t>
      </w:r>
    </w:p>
    <w:p w14:paraId="5F173AC5" w14:textId="4EBB8F89" w:rsidR="001770D2" w:rsidRPr="004F588E" w:rsidRDefault="00AE2B5C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I BRAKU PODSTAW WYKLUCZENIA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60C9D7D5" w:rsidR="00B062AD" w:rsidRPr="00B062AD" w:rsidRDefault="00B062AD" w:rsidP="00B0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</w:t>
      </w:r>
      <w:r w:rsidR="007E5B7E">
        <w:rPr>
          <w:rFonts w:ascii="Times New Roman" w:eastAsia="Times New Roman" w:hAnsi="Times New Roman"/>
          <w:sz w:val="24"/>
          <w:szCs w:val="24"/>
          <w:lang w:eastAsia="pl-PL"/>
        </w:rPr>
        <w:t>elenie zamówienia publicznego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1CD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AE2B5C" w:rsidRPr="00AE2B5C">
        <w:rPr>
          <w:rFonts w:ascii="Times New Roman" w:eastAsia="Times New Roman" w:hAnsi="Times New Roman"/>
          <w:b/>
          <w:sz w:val="24"/>
          <w:szCs w:val="24"/>
          <w:lang w:eastAsia="pl-PL"/>
        </w:rPr>
        <w:t>„Roboty budowlane związane z adaptacją pomieszczenia - pracowni tomografii komputerowej w Samodzielnym Publicznym Zakładzie Opieki Zdrowotnej Ministerstwa Spraw Wewnętrznych i Administracji  w Kielcach im. św. Jana Pawła II”</w:t>
      </w:r>
      <w:r w:rsidR="00B57DEB">
        <w:rPr>
          <w:rFonts w:ascii="Times New Roman" w:eastAsia="Times New Roman" w:hAnsi="Times New Roman"/>
          <w:b/>
          <w:sz w:val="24"/>
          <w:szCs w:val="24"/>
          <w:lang w:eastAsia="pl-PL"/>
        </w:rPr>
        <w:t>. znak: 29/TP/2022</w:t>
      </w:r>
      <w:r w:rsidR="00897D85" w:rsidRPr="00897D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E5B7E" w:rsidRPr="007E5B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ro</w:t>
      </w:r>
      <w:r w:rsidR="00AE2B5C">
        <w:rPr>
          <w:rFonts w:ascii="Times New Roman" w:eastAsia="Times New Roman" w:hAnsi="Times New Roman"/>
          <w:sz w:val="24"/>
          <w:szCs w:val="24"/>
          <w:lang w:eastAsia="pl-PL"/>
        </w:rPr>
        <w:t>wadzonego w trybie podstawowym na podstawie art. 275 pkt 1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C93D65" w:rsidRPr="00C93D65">
        <w:rPr>
          <w:rFonts w:ascii="Times New Roman" w:eastAsia="Times New Roman" w:hAnsi="Times New Roman"/>
          <w:sz w:val="24"/>
          <w:szCs w:val="24"/>
          <w:lang w:eastAsia="pl-PL"/>
        </w:rPr>
        <w:t>SP ZOZ MSWiA w Kielcach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4B699D" w14:textId="77777777" w:rsidR="00AE2B5C" w:rsidRPr="00AE2B5C" w:rsidRDefault="00AE2B5C" w:rsidP="007504E6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758BC713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, że:</w:t>
      </w:r>
    </w:p>
    <w:p w14:paraId="0E611965" w14:textId="77777777" w:rsidR="00B75554" w:rsidRPr="00B75554" w:rsidRDefault="00B75554" w:rsidP="00B75554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legam </w:t>
      </w:r>
    </w:p>
    <w:p w14:paraId="3E17E3F9" w14:textId="77777777" w:rsidR="00B75554" w:rsidRPr="00B75554" w:rsidRDefault="00B75554" w:rsidP="00B75554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nie podlegam*</w:t>
      </w:r>
    </w:p>
    <w:p w14:paraId="3591AEB6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wykluczeniu z udziału w postępowaniu na podstawie przepisu:</w:t>
      </w:r>
    </w:p>
    <w:p w14:paraId="30E83B22" w14:textId="77777777" w:rsidR="00B75554" w:rsidRPr="00B75554" w:rsidRDefault="00B75554" w:rsidP="00B7555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108 ust. 1 </w:t>
      </w:r>
      <w:proofErr w:type="spellStart"/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p.z.p</w:t>
      </w:r>
      <w:proofErr w:type="spellEnd"/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.,</w:t>
      </w:r>
    </w:p>
    <w:p w14:paraId="583157F9" w14:textId="77777777" w:rsidR="00B75554" w:rsidRPr="00B75554" w:rsidRDefault="00B75554" w:rsidP="00B7555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109 ust. 1 pkt. 4 </w:t>
      </w:r>
      <w:proofErr w:type="spellStart"/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p.z.p</w:t>
      </w:r>
      <w:proofErr w:type="spellEnd"/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. – w zakresie jakim wymagał tego Zamawiający w SWZ</w:t>
      </w:r>
    </w:p>
    <w:p w14:paraId="7808D660" w14:textId="77777777" w:rsidR="00B75554" w:rsidRPr="00B75554" w:rsidRDefault="00B75554" w:rsidP="00B75554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061528CC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CAE0C4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1DA40F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2B99CE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</w:t>
      </w:r>
    </w:p>
    <w:p w14:paraId="55B8632E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data i podpis wykonawcy)</w:t>
      </w:r>
    </w:p>
    <w:p w14:paraId="1DC1B268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AE5F954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 - zaznacz właściwe</w:t>
      </w:r>
    </w:p>
    <w:p w14:paraId="539AD22C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7DC6D6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OŚWIADCZENIE WYKONAWCY DOT. SPEŁNIENIA WARUNKÓW</w:t>
      </w:r>
    </w:p>
    <w:p w14:paraId="7541EC4F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139A8A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:</w:t>
      </w:r>
    </w:p>
    <w:p w14:paraId="741CAC78" w14:textId="77777777" w:rsidR="00B75554" w:rsidRPr="00B75554" w:rsidRDefault="00B75554" w:rsidP="00B75554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spełniam warunki</w:t>
      </w:r>
    </w:p>
    <w:p w14:paraId="0B11800B" w14:textId="77777777" w:rsidR="00B75554" w:rsidRPr="00B75554" w:rsidRDefault="00B75554" w:rsidP="00B75554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nie spełniam warunków*</w:t>
      </w:r>
    </w:p>
    <w:p w14:paraId="3969D0A2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B7597E4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udziału w postępowaniu wskazane przez zamawiającego w specyfikacji warunków zamówienia (SWZ)</w:t>
      </w:r>
    </w:p>
    <w:p w14:paraId="5950D2C7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B30B0A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BBB43F1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A2A4F10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___</w:t>
      </w:r>
    </w:p>
    <w:p w14:paraId="742802D5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data i podpis wykonawcy)</w:t>
      </w:r>
    </w:p>
    <w:p w14:paraId="3E01A668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59B587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 - zaznacz właściwe</w:t>
      </w:r>
    </w:p>
    <w:p w14:paraId="6C95DC66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352586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DED51E2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E NA TEMAT PODMIOTÓW UDOSTĘPNIAJĄCYCH ZASOBY</w:t>
      </w:r>
    </w:p>
    <w:p w14:paraId="046B1A88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E57534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w celu spełnienia warunków udziału w postepowaniu, określonych przez Zamawiającego w SWZ, polegam na zasobach następującego/-</w:t>
      </w:r>
      <w:proofErr w:type="spellStart"/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proofErr w:type="spellEnd"/>
      <w:r w:rsidRPr="00B755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miotu/-ów:</w:t>
      </w:r>
    </w:p>
    <w:p w14:paraId="4CCDFC4B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3042"/>
        <w:gridCol w:w="5881"/>
      </w:tblGrid>
      <w:tr w:rsidR="00B75554" w:rsidRPr="00B75554" w14:paraId="113E1E64" w14:textId="77777777" w:rsidTr="005A278E">
        <w:tc>
          <w:tcPr>
            <w:tcW w:w="480" w:type="dxa"/>
          </w:tcPr>
          <w:p w14:paraId="1554B020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55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9" w:type="dxa"/>
          </w:tcPr>
          <w:p w14:paraId="6CF57E29" w14:textId="7029769D" w:rsidR="00B75554" w:rsidRPr="00B75554" w:rsidRDefault="00B57DEB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ane </w:t>
            </w:r>
            <w:r w:rsidR="00B75554" w:rsidRPr="00B755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u udostępniającego zasoby</w:t>
            </w:r>
          </w:p>
        </w:tc>
        <w:tc>
          <w:tcPr>
            <w:tcW w:w="5954" w:type="dxa"/>
          </w:tcPr>
          <w:p w14:paraId="20F5D020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55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zasobów podmiotu trzeciego, na których polega Wykonawca</w:t>
            </w:r>
          </w:p>
        </w:tc>
      </w:tr>
      <w:tr w:rsidR="00B75554" w:rsidRPr="00B75554" w14:paraId="547DB833" w14:textId="77777777" w:rsidTr="005A278E">
        <w:tc>
          <w:tcPr>
            <w:tcW w:w="480" w:type="dxa"/>
          </w:tcPr>
          <w:p w14:paraId="17208FBD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59" w:type="dxa"/>
          </w:tcPr>
          <w:p w14:paraId="5736FBFB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14:paraId="736DC078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75554" w:rsidRPr="00B75554" w14:paraId="7633628D" w14:textId="77777777" w:rsidTr="005A278E">
        <w:tc>
          <w:tcPr>
            <w:tcW w:w="480" w:type="dxa"/>
          </w:tcPr>
          <w:p w14:paraId="76105910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59" w:type="dxa"/>
          </w:tcPr>
          <w:p w14:paraId="6C35A12A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14:paraId="6074A6E4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75554" w:rsidRPr="00B75554" w14:paraId="531CC750" w14:textId="77777777" w:rsidTr="005A278E">
        <w:tc>
          <w:tcPr>
            <w:tcW w:w="480" w:type="dxa"/>
          </w:tcPr>
          <w:p w14:paraId="2C58A061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59" w:type="dxa"/>
          </w:tcPr>
          <w:p w14:paraId="5F0D651B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14:paraId="1FEC9BAC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75554" w:rsidRPr="00B75554" w14:paraId="279CD76B" w14:textId="77777777" w:rsidTr="005A278E">
        <w:tc>
          <w:tcPr>
            <w:tcW w:w="480" w:type="dxa"/>
          </w:tcPr>
          <w:p w14:paraId="121719E3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59" w:type="dxa"/>
          </w:tcPr>
          <w:p w14:paraId="1B48DA6E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</w:tcPr>
          <w:p w14:paraId="54F073F1" w14:textId="77777777" w:rsidR="00B75554" w:rsidRPr="00B75554" w:rsidRDefault="00B75554" w:rsidP="00B7555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700E8CE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004E0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F7B746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___</w:t>
      </w:r>
    </w:p>
    <w:p w14:paraId="0C3EF796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data i podpis wykonawcy)</w:t>
      </w:r>
    </w:p>
    <w:p w14:paraId="66ACF268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3DC7379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0B46ADD2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8701FE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6449A9" w14:textId="77777777" w:rsidR="00B75554" w:rsidRPr="00B75554" w:rsidRDefault="00B75554" w:rsidP="00B75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___</w:t>
      </w:r>
    </w:p>
    <w:p w14:paraId="581F78E9" w14:textId="63B4CB2E" w:rsidR="00AE2B5C" w:rsidRPr="00B57DEB" w:rsidRDefault="00B75554" w:rsidP="007504E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55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data i podpis wykonawcy)</w:t>
      </w:r>
    </w:p>
    <w:p w14:paraId="4A6E6A6B" w14:textId="77777777" w:rsidR="00AE2B5C" w:rsidRDefault="00AE2B5C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2202E26A" w:rsidR="001770D2" w:rsidRDefault="00575F6F" w:rsidP="00B57DEB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7B095626" w14:textId="77777777" w:rsidR="001770D2" w:rsidRPr="001770D2" w:rsidRDefault="001770D2" w:rsidP="001770D2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1770D2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303ADF73" w14:textId="77777777" w:rsidR="00E6711A" w:rsidRDefault="00E6711A" w:rsidP="000D1EA6">
      <w:pPr>
        <w:pStyle w:val="Stopka"/>
        <w:numPr>
          <w:ilvl w:val="0"/>
          <w:numId w:val="57"/>
        </w:numPr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6711A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ykonawca składa wraz z ofertą  także oświadczenie podmiotu udostępniającego zasoby, potwierdzające spełnienie warunków udziału w postępow</w:t>
      </w:r>
      <w:r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>aniu w zakresie, w jakim W</w:t>
      </w:r>
      <w:r w:rsidRPr="00E6711A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ykonawca powołuje się na jego zasoby. </w:t>
      </w:r>
      <w:r w:rsidRPr="00E6711A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ze strony tego podmiotu.</w:t>
      </w:r>
    </w:p>
    <w:p w14:paraId="4027129C" w14:textId="61C97F57" w:rsidR="001770D2" w:rsidRPr="00B57DEB" w:rsidRDefault="000D1EA6" w:rsidP="00B57DEB"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ind w:left="426"/>
        <w:jc w:val="both"/>
        <w:rPr>
          <w:rStyle w:val="Brak"/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zenie podpisuje i składa  Wykonawca </w:t>
      </w:r>
      <w:r w:rsidRPr="000D1EA6">
        <w:rPr>
          <w:rFonts w:ascii="Times New Roman" w:hAnsi="Times New Roman" w:cs="Times New Roman"/>
          <w:i/>
          <w:sz w:val="18"/>
          <w:szCs w:val="18"/>
        </w:rPr>
        <w:t xml:space="preserve">w zakresie w jakim każdy z Wykonawców wykazuje spełnianie warunków udziału w postępowaniu. </w:t>
      </w:r>
      <w:bookmarkStart w:id="0" w:name="_GoBack"/>
      <w:bookmarkEnd w:id="0"/>
    </w:p>
    <w:sectPr w:rsidR="001770D2" w:rsidRPr="00B57DEB" w:rsidSect="003823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B65C5" w14:textId="77777777" w:rsidR="0013020C" w:rsidRDefault="0013020C" w:rsidP="00532B2F">
      <w:pPr>
        <w:spacing w:after="0" w:line="240" w:lineRule="auto"/>
      </w:pPr>
      <w:r>
        <w:separator/>
      </w:r>
    </w:p>
  </w:endnote>
  <w:endnote w:type="continuationSeparator" w:id="0">
    <w:p w14:paraId="1A5D3EB3" w14:textId="77777777" w:rsidR="0013020C" w:rsidRDefault="0013020C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B57DEB" w:rsidP="006640FC">
        <w:pPr>
          <w:pStyle w:val="Stopka"/>
          <w:jc w:val="right"/>
        </w:pPr>
      </w:p>
      <w:bookmarkEnd w:id="1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383D1" w14:textId="77777777" w:rsidR="0013020C" w:rsidRDefault="0013020C" w:rsidP="00532B2F">
      <w:pPr>
        <w:spacing w:after="0" w:line="240" w:lineRule="auto"/>
      </w:pPr>
      <w:r>
        <w:separator/>
      </w:r>
    </w:p>
  </w:footnote>
  <w:footnote w:type="continuationSeparator" w:id="0">
    <w:p w14:paraId="408154F6" w14:textId="77777777" w:rsidR="0013020C" w:rsidRDefault="0013020C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35"/>
    <w:multiLevelType w:val="hybridMultilevel"/>
    <w:tmpl w:val="CDDAB0DE"/>
    <w:numStyleLink w:val="Zaimportowanystyl62"/>
  </w:abstractNum>
  <w:abstractNum w:abstractNumId="1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3141F66"/>
    <w:multiLevelType w:val="hybridMultilevel"/>
    <w:tmpl w:val="2D3EF45A"/>
    <w:numStyleLink w:val="Zaimportowanystyl11"/>
  </w:abstractNum>
  <w:abstractNum w:abstractNumId="8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3"/>
  </w:num>
  <w:num w:numId="3">
    <w:abstractNumId w:val="47"/>
  </w:num>
  <w:num w:numId="4">
    <w:abstractNumId w:val="30"/>
  </w:num>
  <w:num w:numId="5">
    <w:abstractNumId w:val="20"/>
  </w:num>
  <w:num w:numId="6">
    <w:abstractNumId w:val="53"/>
  </w:num>
  <w:num w:numId="7">
    <w:abstractNumId w:val="21"/>
  </w:num>
  <w:num w:numId="8">
    <w:abstractNumId w:val="5"/>
  </w:num>
  <w:num w:numId="9">
    <w:abstractNumId w:val="28"/>
  </w:num>
  <w:num w:numId="10">
    <w:abstractNumId w:val="25"/>
  </w:num>
  <w:num w:numId="11">
    <w:abstractNumId w:val="36"/>
  </w:num>
  <w:num w:numId="12">
    <w:abstractNumId w:val="32"/>
  </w:num>
  <w:num w:numId="13">
    <w:abstractNumId w:val="40"/>
  </w:num>
  <w:num w:numId="14">
    <w:abstractNumId w:val="11"/>
  </w:num>
  <w:num w:numId="15">
    <w:abstractNumId w:val="51"/>
  </w:num>
  <w:num w:numId="16">
    <w:abstractNumId w:val="35"/>
  </w:num>
  <w:num w:numId="17">
    <w:abstractNumId w:val="4"/>
  </w:num>
  <w:num w:numId="18">
    <w:abstractNumId w:val="9"/>
  </w:num>
  <w:num w:numId="19">
    <w:abstractNumId w:val="29"/>
  </w:num>
  <w:num w:numId="20">
    <w:abstractNumId w:val="13"/>
  </w:num>
  <w:num w:numId="21">
    <w:abstractNumId w:val="38"/>
  </w:num>
  <w:num w:numId="22">
    <w:abstractNumId w:val="22"/>
  </w:num>
  <w:num w:numId="23">
    <w:abstractNumId w:val="44"/>
  </w:num>
  <w:num w:numId="24">
    <w:abstractNumId w:val="27"/>
  </w:num>
  <w:num w:numId="25">
    <w:abstractNumId w:val="3"/>
  </w:num>
  <w:num w:numId="26">
    <w:abstractNumId w:val="18"/>
  </w:num>
  <w:num w:numId="27">
    <w:abstractNumId w:val="26"/>
  </w:num>
  <w:num w:numId="28">
    <w:abstractNumId w:val="56"/>
  </w:num>
  <w:num w:numId="29">
    <w:abstractNumId w:val="1"/>
  </w:num>
  <w:num w:numId="30">
    <w:abstractNumId w:val="17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1E5AB8C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1"/>
  </w:num>
  <w:num w:numId="40">
    <w:abstractNumId w:val="42"/>
  </w:num>
  <w:num w:numId="41">
    <w:abstractNumId w:val="46"/>
  </w:num>
  <w:num w:numId="42">
    <w:abstractNumId w:val="15"/>
  </w:num>
  <w:num w:numId="43">
    <w:abstractNumId w:val="54"/>
  </w:num>
  <w:num w:numId="44">
    <w:abstractNumId w:val="0"/>
    <w:lvlOverride w:ilvl="0">
      <w:lvl w:ilvl="0" w:tplc="AB04694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9"/>
  </w:num>
  <w:num w:numId="46">
    <w:abstractNumId w:val="2"/>
  </w:num>
  <w:num w:numId="47">
    <w:abstractNumId w:val="23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4"/>
  </w:num>
  <w:num w:numId="53">
    <w:abstractNumId w:val="10"/>
  </w:num>
  <w:num w:numId="54">
    <w:abstractNumId w:val="45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34"/>
  </w:num>
  <w:num w:numId="58">
    <w:abstractNumId w:val="55"/>
  </w:num>
  <w:num w:numId="59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3AB5"/>
    <w:rsid w:val="00047E73"/>
    <w:rsid w:val="00050444"/>
    <w:rsid w:val="000539A3"/>
    <w:rsid w:val="00061327"/>
    <w:rsid w:val="0006605E"/>
    <w:rsid w:val="000670D4"/>
    <w:rsid w:val="00076AB1"/>
    <w:rsid w:val="00082004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020C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09D6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1551A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97FDB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599D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04A7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062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5B7E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97D85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2396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B5C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57DEB"/>
    <w:rsid w:val="00B60466"/>
    <w:rsid w:val="00B66F02"/>
    <w:rsid w:val="00B71A29"/>
    <w:rsid w:val="00B72DDA"/>
    <w:rsid w:val="00B746CC"/>
    <w:rsid w:val="00B75554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3D65"/>
    <w:rsid w:val="00C9452A"/>
    <w:rsid w:val="00C9562F"/>
    <w:rsid w:val="00C9581B"/>
    <w:rsid w:val="00C96929"/>
    <w:rsid w:val="00CA07C9"/>
    <w:rsid w:val="00CA36C9"/>
    <w:rsid w:val="00CB1C4B"/>
    <w:rsid w:val="00CB1CD3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6D30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81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2CC6-04E7-4C73-A97A-5B12D3F3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Edyta EP. Pożoga</cp:lastModifiedBy>
  <cp:revision>5</cp:revision>
  <cp:lastPrinted>2021-06-04T07:19:00Z</cp:lastPrinted>
  <dcterms:created xsi:type="dcterms:W3CDTF">2022-05-11T13:52:00Z</dcterms:created>
  <dcterms:modified xsi:type="dcterms:W3CDTF">2022-10-18T13:19:00Z</dcterms:modified>
</cp:coreProperties>
</file>